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BEE49" w14:textId="1DBE284F" w:rsidR="002A2037" w:rsidRPr="007E66C2" w:rsidRDefault="00703B7C" w:rsidP="002A2037">
      <w:pPr>
        <w:pStyle w:val="Heading1"/>
        <w:rPr>
          <w:highlight w:val="white"/>
          <w:lang w:val="mi-NZ"/>
        </w:rPr>
      </w:pPr>
      <w:bookmarkStart w:id="0" w:name="_Toc4406126"/>
      <w:r w:rsidRPr="007E66C2">
        <w:rPr>
          <w:highlight w:val="white"/>
          <w:lang w:val="mi-NZ"/>
        </w:rPr>
        <w:t xml:space="preserve">Wāhanga tuatoru: </w:t>
      </w:r>
      <w:r w:rsidR="005B2B7F" w:rsidRPr="007E66C2">
        <w:rPr>
          <w:highlight w:val="white"/>
          <w:lang w:val="mi-NZ"/>
        </w:rPr>
        <w:t>He Aha Te Tikanga O Te Whairawa, Te Hōhonu O Te Pūkoro Rānei Ki Ngā Rangatahi Māori.</w:t>
      </w:r>
      <w:bookmarkEnd w:id="0"/>
    </w:p>
    <w:p w14:paraId="63810EAE" w14:textId="77777777" w:rsidR="002A2037" w:rsidRPr="007E66C2" w:rsidRDefault="002A2037" w:rsidP="002A2037">
      <w:pPr>
        <w:widowControl w:val="0"/>
        <w:tabs>
          <w:tab w:val="left" w:pos="5529"/>
        </w:tabs>
        <w:spacing w:line="240" w:lineRule="auto"/>
        <w:rPr>
          <w:color w:val="333333"/>
          <w:sz w:val="28"/>
          <w:szCs w:val="28"/>
          <w:highlight w:val="white"/>
          <w:lang w:val="mi-NZ"/>
        </w:rPr>
      </w:pPr>
    </w:p>
    <w:p w14:paraId="691D10D6" w14:textId="77777777" w:rsidR="002A2037" w:rsidRPr="001E3172" w:rsidRDefault="002A2037" w:rsidP="002A2037">
      <w:pPr>
        <w:widowControl w:val="0"/>
        <w:tabs>
          <w:tab w:val="left" w:pos="5529"/>
        </w:tabs>
        <w:spacing w:line="240" w:lineRule="auto"/>
        <w:rPr>
          <w:i/>
          <w:color w:val="333333"/>
          <w:sz w:val="24"/>
          <w:szCs w:val="28"/>
          <w:highlight w:val="white"/>
          <w:lang w:val="mi-NZ"/>
        </w:rPr>
      </w:pPr>
      <w:r w:rsidRPr="001E3172">
        <w:rPr>
          <w:b/>
          <w:i/>
          <w:color w:val="F16E32"/>
          <w:sz w:val="24"/>
          <w:szCs w:val="28"/>
          <w:highlight w:val="white"/>
          <w:lang w:val="mi-NZ"/>
        </w:rPr>
        <w:t>3.</w:t>
      </w:r>
      <w:r w:rsidRPr="001E3172">
        <w:rPr>
          <w:i/>
          <w:color w:val="F16E32"/>
          <w:sz w:val="24"/>
          <w:szCs w:val="28"/>
          <w:highlight w:val="white"/>
          <w:lang w:val="mi-NZ"/>
        </w:rPr>
        <w:t xml:space="preserve"> </w:t>
      </w:r>
      <w:r w:rsidRPr="001E3172">
        <w:rPr>
          <w:i/>
          <w:color w:val="333333"/>
          <w:sz w:val="24"/>
          <w:szCs w:val="28"/>
          <w:highlight w:val="white"/>
          <w:lang w:val="mi-NZ"/>
        </w:rPr>
        <w:t>Hei rangatahi Māori, he pēhea te āhua o tō whairawatanga?</w:t>
      </w:r>
    </w:p>
    <w:p w14:paraId="132BA6F7" w14:textId="77777777" w:rsidR="002A2037" w:rsidRPr="00590793" w:rsidRDefault="002A2037" w:rsidP="00590793">
      <w:pPr>
        <w:widowControl w:val="0"/>
        <w:tabs>
          <w:tab w:val="left" w:pos="5529"/>
        </w:tabs>
        <w:spacing w:line="276" w:lineRule="auto"/>
        <w:rPr>
          <w:color w:val="333333"/>
          <w:szCs w:val="28"/>
          <w:highlight w:val="white"/>
          <w:lang w:val="mi-NZ"/>
        </w:rPr>
      </w:pPr>
      <w:r w:rsidRPr="00590793">
        <w:rPr>
          <w:color w:val="333333"/>
          <w:szCs w:val="28"/>
          <w:highlight w:val="white"/>
          <w:lang w:val="mi-NZ"/>
        </w:rPr>
        <w:t xml:space="preserve">I whakarato tā Māui whakapōturi i te rā i te nui ake o te wā mōna me tōna whānau kia pārekareka ake i te wā i pau  hei whānau e pāhekoheko ana tētahi ki tētahi. I roto i a ia anō ka rongo i te whairawa, ko te aroha, te whanaungatanga me te manaakitanga te pūtake. I tino hira ki a ia ngā hononga whai painga taharua. Mai i te tirohanga Māori, he mea waiwai te tūhurahura he aha te uho o tō rongo i te whairawatanga i roto i a koe anō. Mā reira e pai ake ai tō mātau ki te tūnga o te āheitanga ahumoni i roto i tōu ake ao. </w:t>
      </w:r>
    </w:p>
    <w:p w14:paraId="00F8D336" w14:textId="77777777" w:rsidR="002A2037" w:rsidRPr="00590793" w:rsidRDefault="002A2037" w:rsidP="00590793">
      <w:pPr>
        <w:widowControl w:val="0"/>
        <w:tabs>
          <w:tab w:val="left" w:pos="5529"/>
        </w:tabs>
        <w:spacing w:line="276" w:lineRule="auto"/>
        <w:rPr>
          <w:color w:val="333333"/>
          <w:szCs w:val="28"/>
          <w:highlight w:val="white"/>
          <w:lang w:val="mi-NZ"/>
        </w:rPr>
      </w:pPr>
      <w:r w:rsidRPr="00590793">
        <w:rPr>
          <w:color w:val="333333"/>
          <w:szCs w:val="28"/>
          <w:highlight w:val="white"/>
          <w:lang w:val="mi-NZ"/>
        </w:rPr>
        <w:t xml:space="preserve">He mea nui kia mārama koe ehara i te mea ka pai haere tō kiritau mā te whai moni me ngā rawa ōkiko. Ka nui te tūponotanga, ka ahu mai tērā i tō mōhio nō hea koe, te mōhio ki tō tūnga i te ao me ngā ngā kare ā-roto e whakamanawatia ana e tō whānau, pēnei i te aroha me te manaakitanga. Mā aua āhuatanga koe e uruhi ki te whakatutuki i te katoa ka taea, me te whakatō i te aronganui o te tino whairawatanga ki roto i a koe.  </w:t>
      </w:r>
    </w:p>
    <w:p w14:paraId="40EDB583" w14:textId="7C06C5C9" w:rsidR="002A2037" w:rsidRPr="00590793" w:rsidRDefault="002A2037" w:rsidP="00590793">
      <w:pPr>
        <w:spacing w:line="276" w:lineRule="auto"/>
        <w:rPr>
          <w:b/>
          <w:lang w:val="mi-NZ"/>
        </w:rPr>
      </w:pPr>
      <w:r w:rsidRPr="00590793">
        <w:rPr>
          <w:highlight w:val="white"/>
          <w:lang w:val="mi-NZ"/>
        </w:rPr>
        <w:t xml:space="preserve">He maha ngā whānau e rongo ana he tūturu tō rātou whairawa ina āwhina ā-takoha i ētahi atu i ngā wā e tino hiahiatia, ina manaaki tētahi i tētahi, ina mātakitaki i tētahi atu e whakaea ana i āna whāinga pae tawhiti, ōna pikinga, ina whakapau wā kounga tētahi me tētahi. Ka puta hoki pea i te rironga o te āheitanga ahumoni mōu anō me tō whānau aua momo kare ā-roto anō, nā te mea he momo angitu whānau anō, engari rawa he ngohe mahi moni, haumi moni rānei. </w:t>
      </w:r>
    </w:p>
    <w:p w14:paraId="1173F5CD" w14:textId="6B13162E" w:rsidR="00EF2F8D" w:rsidRDefault="00DC01FC" w:rsidP="00EF2F8D">
      <w:pPr>
        <w:widowControl w:val="0"/>
        <w:tabs>
          <w:tab w:val="left" w:pos="5529"/>
        </w:tabs>
        <w:spacing w:line="240" w:lineRule="auto"/>
        <w:rPr>
          <w:b/>
          <w:sz w:val="28"/>
          <w:szCs w:val="28"/>
          <w:lang w:val="mi-NZ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69996D2" wp14:editId="5646D008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5622290" cy="3176509"/>
            <wp:effectExtent l="0" t="0" r="0" b="508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1i3725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8"/>
                    <a:stretch/>
                  </pic:blipFill>
                  <pic:spPr bwMode="auto">
                    <a:xfrm>
                      <a:off x="0" y="0"/>
                      <a:ext cx="5622290" cy="31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2C6B6" w14:textId="64FA22BA" w:rsidR="00090079" w:rsidRPr="007E66C2" w:rsidRDefault="00090079" w:rsidP="007D1FE7">
      <w:pPr>
        <w:widowControl w:val="0"/>
        <w:tabs>
          <w:tab w:val="left" w:pos="5529"/>
        </w:tabs>
        <w:spacing w:line="240" w:lineRule="auto"/>
        <w:rPr>
          <w:b/>
          <w:sz w:val="28"/>
          <w:szCs w:val="28"/>
          <w:lang w:val="mi-NZ"/>
        </w:rPr>
        <w:sectPr w:rsidR="00090079" w:rsidRPr="007E66C2" w:rsidSect="00066CAB">
          <w:headerReference w:type="default" r:id="rId10"/>
          <w:pgSz w:w="11906" w:h="16838"/>
          <w:pgMar w:top="1417" w:right="873" w:bottom="873" w:left="873" w:header="720" w:footer="720" w:gutter="0"/>
          <w:cols w:space="720"/>
          <w:docGrid w:linePitch="299"/>
        </w:sectPr>
      </w:pPr>
      <w:bookmarkStart w:id="1" w:name="_GoBack"/>
      <w:bookmarkEnd w:id="1"/>
    </w:p>
    <w:p w14:paraId="55B6F705" w14:textId="77777777" w:rsidR="00066CAB" w:rsidRPr="007E66C2" w:rsidRDefault="00066CAB" w:rsidP="0017214A">
      <w:pPr>
        <w:rPr>
          <w:lang w:val="mi-NZ"/>
        </w:rPr>
      </w:pPr>
    </w:p>
    <w:sectPr w:rsidR="00066CAB" w:rsidRPr="007E66C2" w:rsidSect="00066CAB">
      <w:headerReference w:type="default" r:id="rId11"/>
      <w:footerReference w:type="default" r:id="rId12"/>
      <w:pgSz w:w="11906" w:h="16838"/>
      <w:pgMar w:top="1417" w:right="873" w:bottom="873" w:left="87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DB98D" w14:textId="77777777" w:rsidR="0085424A" w:rsidRDefault="0085424A" w:rsidP="00DD666A">
      <w:pPr>
        <w:spacing w:after="0" w:line="240" w:lineRule="auto"/>
      </w:pPr>
      <w:r>
        <w:separator/>
      </w:r>
    </w:p>
  </w:endnote>
  <w:endnote w:type="continuationSeparator" w:id="0">
    <w:p w14:paraId="52A0A358" w14:textId="77777777" w:rsidR="0085424A" w:rsidRDefault="0085424A" w:rsidP="00DD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0736A" w14:textId="77777777" w:rsidR="001D08DC" w:rsidRDefault="001D0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55A3" w14:textId="77777777" w:rsidR="0085424A" w:rsidRDefault="0085424A" w:rsidP="00DD666A">
      <w:pPr>
        <w:spacing w:after="0" w:line="240" w:lineRule="auto"/>
      </w:pPr>
      <w:r>
        <w:separator/>
      </w:r>
    </w:p>
  </w:footnote>
  <w:footnote w:type="continuationSeparator" w:id="0">
    <w:p w14:paraId="58BFEF23" w14:textId="77777777" w:rsidR="0085424A" w:rsidRDefault="0085424A" w:rsidP="00DD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3B985" w14:textId="77777777" w:rsidR="0091715C" w:rsidRDefault="0091715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8480" behindDoc="1" locked="0" layoutInCell="1" allowOverlap="1" wp14:anchorId="635D5CC3" wp14:editId="024587F0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1245235" cy="876300"/>
          <wp:effectExtent l="0" t="0" r="0" b="0"/>
          <wp:wrapTight wrapText="bothSides">
            <wp:wrapPolygon edited="0">
              <wp:start x="0" y="0"/>
              <wp:lineTo x="0" y="21130"/>
              <wp:lineTo x="21148" y="21130"/>
              <wp:lineTo x="2114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wered by cf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0FEE1" w14:textId="77777777" w:rsidR="0091715C" w:rsidRDefault="0091715C">
    <w:pPr>
      <w:pStyle w:val="Header"/>
    </w:pPr>
  </w:p>
  <w:p w14:paraId="19AED63B" w14:textId="77777777" w:rsidR="0091715C" w:rsidRDefault="00917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602A" w14:textId="48AD87A9" w:rsidR="001D08DC" w:rsidRDefault="001D08DC">
    <w:pPr>
      <w:pStyle w:val="Header"/>
    </w:pPr>
  </w:p>
  <w:p w14:paraId="72EC0398" w14:textId="77777777" w:rsidR="001D08DC" w:rsidRDefault="001D08DC">
    <w:pPr>
      <w:pStyle w:val="Header"/>
    </w:pPr>
  </w:p>
  <w:p w14:paraId="6352E457" w14:textId="77777777" w:rsidR="001D08DC" w:rsidRDefault="001D0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40F"/>
    <w:multiLevelType w:val="multilevel"/>
    <w:tmpl w:val="B7105B14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207025"/>
    <w:multiLevelType w:val="multilevel"/>
    <w:tmpl w:val="40B26EF0"/>
    <w:lvl w:ilvl="0">
      <w:start w:val="1"/>
      <w:numFmt w:val="decimal"/>
      <w:lvlText w:val="%1."/>
      <w:lvlJc w:val="left"/>
      <w:pPr>
        <w:ind w:left="720" w:hanging="360"/>
      </w:pPr>
      <w:rPr>
        <w:b/>
        <w:color w:val="FF6E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B500DFD"/>
    <w:multiLevelType w:val="multilevel"/>
    <w:tmpl w:val="AB7AF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7E3188"/>
    <w:multiLevelType w:val="multilevel"/>
    <w:tmpl w:val="FA82D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F818F4"/>
    <w:multiLevelType w:val="hybridMultilevel"/>
    <w:tmpl w:val="ADEE2EA6"/>
    <w:lvl w:ilvl="0" w:tplc="14BE1902">
      <w:start w:val="1"/>
      <w:numFmt w:val="decimal"/>
      <w:lvlText w:val="%1."/>
      <w:lvlJc w:val="left"/>
      <w:pPr>
        <w:ind w:left="360" w:hanging="360"/>
      </w:pPr>
      <w:rPr>
        <w:b/>
        <w:i/>
        <w:color w:val="FF6E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26"/>
    <w:multiLevelType w:val="multilevel"/>
    <w:tmpl w:val="074670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F16E3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48C4DC2"/>
    <w:multiLevelType w:val="hybridMultilevel"/>
    <w:tmpl w:val="8714B1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C2724A"/>
    <w:multiLevelType w:val="multilevel"/>
    <w:tmpl w:val="328C8AF6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56D7915"/>
    <w:multiLevelType w:val="multilevel"/>
    <w:tmpl w:val="88549340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40040E"/>
    <w:multiLevelType w:val="multilevel"/>
    <w:tmpl w:val="13A87EDC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9126DB"/>
    <w:multiLevelType w:val="hybridMultilevel"/>
    <w:tmpl w:val="B31251EC"/>
    <w:lvl w:ilvl="0" w:tplc="59488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B2551"/>
    <w:multiLevelType w:val="multilevel"/>
    <w:tmpl w:val="909C4AFA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5206A7"/>
    <w:multiLevelType w:val="multilevel"/>
    <w:tmpl w:val="176CC75C"/>
    <w:lvl w:ilvl="0">
      <w:start w:val="1"/>
      <w:numFmt w:val="bullet"/>
      <w:lvlText w:val="●"/>
      <w:lvlJc w:val="left"/>
      <w:pPr>
        <w:ind w:left="360" w:hanging="360"/>
      </w:pPr>
      <w:rPr>
        <w:color w:val="FF6E32"/>
        <w:sz w:val="2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35067196"/>
    <w:multiLevelType w:val="multilevel"/>
    <w:tmpl w:val="80245A9E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482BB5"/>
    <w:multiLevelType w:val="multilevel"/>
    <w:tmpl w:val="2DEAE1EA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B5913"/>
    <w:multiLevelType w:val="multilevel"/>
    <w:tmpl w:val="80CE01F4"/>
    <w:lvl w:ilvl="0">
      <w:start w:val="1"/>
      <w:numFmt w:val="bullet"/>
      <w:lvlText w:val="●"/>
      <w:lvlJc w:val="left"/>
      <w:pPr>
        <w:ind w:left="720" w:hanging="360"/>
      </w:pPr>
      <w:rPr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394F1A"/>
    <w:multiLevelType w:val="hybridMultilevel"/>
    <w:tmpl w:val="6EF65BEA"/>
    <w:lvl w:ilvl="0" w:tplc="8A684E60">
      <w:start w:val="1"/>
      <w:numFmt w:val="decimal"/>
      <w:lvlText w:val="%1."/>
      <w:lvlJc w:val="left"/>
      <w:pPr>
        <w:ind w:left="720" w:hanging="360"/>
      </w:pPr>
      <w:rPr>
        <w:b/>
        <w:color w:val="F16E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75A8E"/>
    <w:multiLevelType w:val="hybridMultilevel"/>
    <w:tmpl w:val="977CE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594C9E"/>
    <w:multiLevelType w:val="hybridMultilevel"/>
    <w:tmpl w:val="3962E738"/>
    <w:lvl w:ilvl="0" w:tplc="66287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vanish w:val="0"/>
        <w:color w:val="ED7D31" w:themeColor="accent2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1551"/>
    <w:multiLevelType w:val="hybridMultilevel"/>
    <w:tmpl w:val="F7ECD5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B1633"/>
    <w:multiLevelType w:val="hybridMultilevel"/>
    <w:tmpl w:val="9AC2B474"/>
    <w:lvl w:ilvl="0" w:tplc="5F64E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702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7754"/>
    <w:multiLevelType w:val="multilevel"/>
    <w:tmpl w:val="42CAC524"/>
    <w:lvl w:ilvl="0">
      <w:start w:val="1"/>
      <w:numFmt w:val="decimal"/>
      <w:lvlText w:val="%1."/>
      <w:lvlJc w:val="left"/>
      <w:pPr>
        <w:ind w:left="720" w:hanging="360"/>
      </w:pPr>
      <w:rPr>
        <w:b/>
        <w:color w:val="ED7D31" w:themeColor="accent2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D368E4"/>
    <w:multiLevelType w:val="multilevel"/>
    <w:tmpl w:val="FC7A8526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F16E3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B0E1659"/>
    <w:multiLevelType w:val="hybridMultilevel"/>
    <w:tmpl w:val="A2BCAD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6AAB"/>
    <w:multiLevelType w:val="multilevel"/>
    <w:tmpl w:val="408A3B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F16E3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54A05516"/>
    <w:multiLevelType w:val="hybridMultilevel"/>
    <w:tmpl w:val="D3D04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C0C68"/>
    <w:multiLevelType w:val="hybridMultilevel"/>
    <w:tmpl w:val="B62085C0"/>
    <w:lvl w:ilvl="0" w:tplc="AF445032">
      <w:start w:val="1"/>
      <w:numFmt w:val="decimal"/>
      <w:lvlText w:val="%1."/>
      <w:lvlJc w:val="left"/>
      <w:pPr>
        <w:ind w:left="360" w:hanging="360"/>
      </w:pPr>
      <w:rPr>
        <w:b/>
        <w:i/>
        <w:color w:val="FF6E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067C82"/>
    <w:multiLevelType w:val="multilevel"/>
    <w:tmpl w:val="95D49214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color w:val="F16E37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DAB3B31"/>
    <w:multiLevelType w:val="multilevel"/>
    <w:tmpl w:val="9DF685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F16E3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62E43E6"/>
    <w:multiLevelType w:val="multilevel"/>
    <w:tmpl w:val="CD06E142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79A5B01"/>
    <w:multiLevelType w:val="multilevel"/>
    <w:tmpl w:val="5A1EB83C"/>
    <w:lvl w:ilvl="0">
      <w:start w:val="1"/>
      <w:numFmt w:val="bullet"/>
      <w:lvlText w:val="●"/>
      <w:lvlJc w:val="left"/>
      <w:pPr>
        <w:ind w:left="720" w:hanging="360"/>
      </w:pPr>
      <w:rPr>
        <w:color w:val="FF6E3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D06942"/>
    <w:multiLevelType w:val="multilevel"/>
    <w:tmpl w:val="B1D47EB6"/>
    <w:lvl w:ilvl="0">
      <w:start w:val="1"/>
      <w:numFmt w:val="bullet"/>
      <w:lvlText w:val="●"/>
      <w:lvlJc w:val="left"/>
      <w:pPr>
        <w:ind w:left="720" w:hanging="360"/>
      </w:pPr>
      <w:rPr>
        <w:color w:val="F2702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5E2E28"/>
    <w:multiLevelType w:val="multilevel"/>
    <w:tmpl w:val="8C7006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F16E32"/>
        <w:u w:val="none"/>
        <w:effect w:val="none"/>
        <w:lang w:val="en-AU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3625713"/>
    <w:multiLevelType w:val="multilevel"/>
    <w:tmpl w:val="7784743A"/>
    <w:lvl w:ilvl="0">
      <w:start w:val="1"/>
      <w:numFmt w:val="bullet"/>
      <w:lvlText w:val="●"/>
      <w:lvlJc w:val="left"/>
      <w:pPr>
        <w:ind w:left="0" w:hanging="360"/>
      </w:pPr>
      <w:rPr>
        <w:color w:val="FF6E32"/>
        <w:u w:val="none"/>
      </w:rPr>
    </w:lvl>
    <w:lvl w:ilvl="1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u w:val="none"/>
      </w:rPr>
    </w:lvl>
  </w:abstractNum>
  <w:abstractNum w:abstractNumId="34" w15:restartNumberingAfterBreak="0">
    <w:nsid w:val="74F23633"/>
    <w:multiLevelType w:val="multilevel"/>
    <w:tmpl w:val="320AFD14"/>
    <w:lvl w:ilvl="0">
      <w:start w:val="1"/>
      <w:numFmt w:val="bullet"/>
      <w:lvlText w:val="●"/>
      <w:lvlJc w:val="left"/>
      <w:pPr>
        <w:ind w:left="360" w:hanging="360"/>
      </w:pPr>
      <w:rPr>
        <w:color w:val="FF6E32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769F798F"/>
    <w:multiLevelType w:val="multilevel"/>
    <w:tmpl w:val="F956EE66"/>
    <w:lvl w:ilvl="0">
      <w:start w:val="1"/>
      <w:numFmt w:val="decimal"/>
      <w:lvlText w:val="%1."/>
      <w:lvlJc w:val="left"/>
      <w:pPr>
        <w:ind w:left="360" w:hanging="360"/>
      </w:pPr>
      <w:rPr>
        <w:b/>
        <w:color w:val="F27029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6" w15:restartNumberingAfterBreak="0">
    <w:nsid w:val="7D422F5B"/>
    <w:multiLevelType w:val="multilevel"/>
    <w:tmpl w:val="98EACD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F27029"/>
        <w:sz w:val="15"/>
        <w:szCs w:val="1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20"/>
  </w:num>
  <w:num w:numId="3">
    <w:abstractNumId w:val="0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35"/>
  </w:num>
  <w:num w:numId="9">
    <w:abstractNumId w:val="17"/>
  </w:num>
  <w:num w:numId="10">
    <w:abstractNumId w:val="6"/>
  </w:num>
  <w:num w:numId="11">
    <w:abstractNumId w:val="18"/>
  </w:num>
  <w:num w:numId="12">
    <w:abstractNumId w:val="7"/>
  </w:num>
  <w:num w:numId="13">
    <w:abstractNumId w:val="31"/>
  </w:num>
  <w:num w:numId="14">
    <w:abstractNumId w:val="11"/>
  </w:num>
  <w:num w:numId="15">
    <w:abstractNumId w:val="29"/>
  </w:num>
  <w:num w:numId="16">
    <w:abstractNumId w:val="8"/>
  </w:num>
  <w:num w:numId="17">
    <w:abstractNumId w:val="10"/>
  </w:num>
  <w:num w:numId="18">
    <w:abstractNumId w:val="14"/>
  </w:num>
  <w:num w:numId="19">
    <w:abstractNumId w:val="12"/>
  </w:num>
  <w:num w:numId="20">
    <w:abstractNumId w:val="4"/>
  </w:num>
  <w:num w:numId="21">
    <w:abstractNumId w:val="26"/>
  </w:num>
  <w:num w:numId="22">
    <w:abstractNumId w:val="25"/>
  </w:num>
  <w:num w:numId="23">
    <w:abstractNumId w:val="1"/>
  </w:num>
  <w:num w:numId="24">
    <w:abstractNumId w:val="30"/>
  </w:num>
  <w:num w:numId="25">
    <w:abstractNumId w:val="15"/>
  </w:num>
  <w:num w:numId="26">
    <w:abstractNumId w:val="33"/>
  </w:num>
  <w:num w:numId="27">
    <w:abstractNumId w:val="34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6"/>
  </w:num>
  <w:num w:numId="34">
    <w:abstractNumId w:val="21"/>
  </w:num>
  <w:num w:numId="35">
    <w:abstractNumId w:val="5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66A"/>
    <w:rsid w:val="00004EC0"/>
    <w:rsid w:val="0001184A"/>
    <w:rsid w:val="00066CAB"/>
    <w:rsid w:val="00072472"/>
    <w:rsid w:val="00077AC9"/>
    <w:rsid w:val="00090079"/>
    <w:rsid w:val="000C0D46"/>
    <w:rsid w:val="000D46C6"/>
    <w:rsid w:val="000F00EA"/>
    <w:rsid w:val="000F2A38"/>
    <w:rsid w:val="000F671B"/>
    <w:rsid w:val="001003D8"/>
    <w:rsid w:val="0010248C"/>
    <w:rsid w:val="00161410"/>
    <w:rsid w:val="00163347"/>
    <w:rsid w:val="00165804"/>
    <w:rsid w:val="00171561"/>
    <w:rsid w:val="0017214A"/>
    <w:rsid w:val="00195D42"/>
    <w:rsid w:val="001A2263"/>
    <w:rsid w:val="001D08DC"/>
    <w:rsid w:val="001E3172"/>
    <w:rsid w:val="0023012C"/>
    <w:rsid w:val="0026214B"/>
    <w:rsid w:val="00270FB0"/>
    <w:rsid w:val="002931A0"/>
    <w:rsid w:val="0029393F"/>
    <w:rsid w:val="002A2037"/>
    <w:rsid w:val="002B4559"/>
    <w:rsid w:val="002B5883"/>
    <w:rsid w:val="002C250D"/>
    <w:rsid w:val="002E332E"/>
    <w:rsid w:val="002F4469"/>
    <w:rsid w:val="002F7607"/>
    <w:rsid w:val="002F7747"/>
    <w:rsid w:val="003373A1"/>
    <w:rsid w:val="00340D86"/>
    <w:rsid w:val="00347D2F"/>
    <w:rsid w:val="00363432"/>
    <w:rsid w:val="003732B9"/>
    <w:rsid w:val="003B58E5"/>
    <w:rsid w:val="003D3BFF"/>
    <w:rsid w:val="003D6911"/>
    <w:rsid w:val="003E53DF"/>
    <w:rsid w:val="00451B8E"/>
    <w:rsid w:val="004528FE"/>
    <w:rsid w:val="00457C0F"/>
    <w:rsid w:val="0048264B"/>
    <w:rsid w:val="00484799"/>
    <w:rsid w:val="004A3666"/>
    <w:rsid w:val="004C77E4"/>
    <w:rsid w:val="00501BA0"/>
    <w:rsid w:val="00502C3E"/>
    <w:rsid w:val="0050565F"/>
    <w:rsid w:val="00511381"/>
    <w:rsid w:val="0056779D"/>
    <w:rsid w:val="00590793"/>
    <w:rsid w:val="005B2B7F"/>
    <w:rsid w:val="005B3C81"/>
    <w:rsid w:val="005D1D91"/>
    <w:rsid w:val="005E422C"/>
    <w:rsid w:val="005E670F"/>
    <w:rsid w:val="005F09BC"/>
    <w:rsid w:val="00605C18"/>
    <w:rsid w:val="00620E8C"/>
    <w:rsid w:val="00685AEE"/>
    <w:rsid w:val="00686899"/>
    <w:rsid w:val="006C4AB4"/>
    <w:rsid w:val="006D1062"/>
    <w:rsid w:val="006D425A"/>
    <w:rsid w:val="006F1293"/>
    <w:rsid w:val="006F6E85"/>
    <w:rsid w:val="00703B7C"/>
    <w:rsid w:val="00771B0C"/>
    <w:rsid w:val="00787D40"/>
    <w:rsid w:val="007A7EE4"/>
    <w:rsid w:val="007B7DFE"/>
    <w:rsid w:val="007D1FE7"/>
    <w:rsid w:val="007E66C2"/>
    <w:rsid w:val="007F57A3"/>
    <w:rsid w:val="0080514E"/>
    <w:rsid w:val="00805F9D"/>
    <w:rsid w:val="00806FBE"/>
    <w:rsid w:val="00831EEE"/>
    <w:rsid w:val="00835417"/>
    <w:rsid w:val="0085424A"/>
    <w:rsid w:val="008A0095"/>
    <w:rsid w:val="008B0C91"/>
    <w:rsid w:val="008E128B"/>
    <w:rsid w:val="00904B13"/>
    <w:rsid w:val="0091715C"/>
    <w:rsid w:val="009220C0"/>
    <w:rsid w:val="00942E14"/>
    <w:rsid w:val="00950F8F"/>
    <w:rsid w:val="00954C11"/>
    <w:rsid w:val="00964670"/>
    <w:rsid w:val="00986B3C"/>
    <w:rsid w:val="009A237B"/>
    <w:rsid w:val="009E0B03"/>
    <w:rsid w:val="009E4226"/>
    <w:rsid w:val="009F7C5D"/>
    <w:rsid w:val="00A141AD"/>
    <w:rsid w:val="00A33323"/>
    <w:rsid w:val="00A7324F"/>
    <w:rsid w:val="00A7466B"/>
    <w:rsid w:val="00A90639"/>
    <w:rsid w:val="00A97840"/>
    <w:rsid w:val="00AA7809"/>
    <w:rsid w:val="00AF621D"/>
    <w:rsid w:val="00B362A4"/>
    <w:rsid w:val="00B71A35"/>
    <w:rsid w:val="00B83088"/>
    <w:rsid w:val="00B973EA"/>
    <w:rsid w:val="00BE17C7"/>
    <w:rsid w:val="00BE56F6"/>
    <w:rsid w:val="00BF417F"/>
    <w:rsid w:val="00BF70B5"/>
    <w:rsid w:val="00C06008"/>
    <w:rsid w:val="00C151F8"/>
    <w:rsid w:val="00C1572B"/>
    <w:rsid w:val="00C24097"/>
    <w:rsid w:val="00C30E79"/>
    <w:rsid w:val="00C418E4"/>
    <w:rsid w:val="00C5567B"/>
    <w:rsid w:val="00C73562"/>
    <w:rsid w:val="00C77A69"/>
    <w:rsid w:val="00C83F42"/>
    <w:rsid w:val="00C86E1F"/>
    <w:rsid w:val="00CE27F8"/>
    <w:rsid w:val="00D11467"/>
    <w:rsid w:val="00D34178"/>
    <w:rsid w:val="00D4646D"/>
    <w:rsid w:val="00D46CB3"/>
    <w:rsid w:val="00D52987"/>
    <w:rsid w:val="00D537C9"/>
    <w:rsid w:val="00DA2B91"/>
    <w:rsid w:val="00DB2447"/>
    <w:rsid w:val="00DC01FC"/>
    <w:rsid w:val="00DC7475"/>
    <w:rsid w:val="00DD666A"/>
    <w:rsid w:val="00DE10D7"/>
    <w:rsid w:val="00E05B51"/>
    <w:rsid w:val="00E05E90"/>
    <w:rsid w:val="00E06BAA"/>
    <w:rsid w:val="00E10AA4"/>
    <w:rsid w:val="00E112FE"/>
    <w:rsid w:val="00E40960"/>
    <w:rsid w:val="00E447C1"/>
    <w:rsid w:val="00E603DC"/>
    <w:rsid w:val="00E70F14"/>
    <w:rsid w:val="00E71870"/>
    <w:rsid w:val="00E809F9"/>
    <w:rsid w:val="00E825E9"/>
    <w:rsid w:val="00E91D75"/>
    <w:rsid w:val="00EB70A9"/>
    <w:rsid w:val="00EB7D25"/>
    <w:rsid w:val="00EC1A93"/>
    <w:rsid w:val="00EF2F8D"/>
    <w:rsid w:val="00EF3F37"/>
    <w:rsid w:val="00F147DC"/>
    <w:rsid w:val="00F20228"/>
    <w:rsid w:val="00F4022C"/>
    <w:rsid w:val="00F40ABC"/>
    <w:rsid w:val="00FC5F9C"/>
    <w:rsid w:val="00FC669B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B1344"/>
  <w15:chartTrackingRefBased/>
  <w15:docId w15:val="{324AD2FE-4148-4D21-9EDB-016CFA6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5C1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088"/>
    <w:pPr>
      <w:keepNext/>
      <w:keepLines/>
      <w:spacing w:before="240" w:after="0"/>
      <w:outlineLvl w:val="0"/>
    </w:pPr>
    <w:rPr>
      <w:rFonts w:eastAsiaTheme="majorEastAsia" w:cstheme="majorBidi"/>
      <w:b/>
      <w:color w:val="F27029"/>
      <w:sz w:val="28"/>
      <w:szCs w:val="32"/>
    </w:rPr>
  </w:style>
  <w:style w:type="paragraph" w:styleId="Heading2">
    <w:name w:val="heading 2"/>
    <w:basedOn w:val="Normal"/>
    <w:next w:val="Normal"/>
    <w:link w:val="Heading2Char"/>
    <w:rsid w:val="00DD666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mi-NZ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D25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DD666A"/>
    <w:pPr>
      <w:spacing w:after="120"/>
    </w:pPr>
    <w:rPr>
      <w:rFonts w:eastAsia="MS Mincho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D666A"/>
    <w:rPr>
      <w:rFonts w:ascii="Century Gothic" w:eastAsia="MS Mincho" w:hAnsi="Century Gothic"/>
      <w:sz w:val="20"/>
    </w:rPr>
  </w:style>
  <w:style w:type="paragraph" w:styleId="Header">
    <w:name w:val="header"/>
    <w:basedOn w:val="Normal"/>
    <w:link w:val="HeaderChar"/>
    <w:uiPriority w:val="99"/>
    <w:unhideWhenUsed/>
    <w:rsid w:val="00DD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6A"/>
  </w:style>
  <w:style w:type="paragraph" w:styleId="Footer">
    <w:name w:val="footer"/>
    <w:basedOn w:val="Normal"/>
    <w:link w:val="FooterChar"/>
    <w:uiPriority w:val="99"/>
    <w:unhideWhenUsed/>
    <w:rsid w:val="00DD6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6A"/>
  </w:style>
  <w:style w:type="character" w:customStyle="1" w:styleId="Heading2Char">
    <w:name w:val="Heading 2 Char"/>
    <w:basedOn w:val="DefaultParagraphFont"/>
    <w:link w:val="Heading2"/>
    <w:rsid w:val="00DD666A"/>
    <w:rPr>
      <w:rFonts w:ascii="Arial" w:eastAsia="Arial" w:hAnsi="Arial" w:cs="Arial"/>
      <w:sz w:val="32"/>
      <w:szCs w:val="32"/>
      <w:lang w:val="mi-NZ" w:eastAsia="en-GB"/>
    </w:rPr>
  </w:style>
  <w:style w:type="paragraph" w:styleId="ListParagraph">
    <w:name w:val="List Paragraph"/>
    <w:basedOn w:val="Normal"/>
    <w:uiPriority w:val="34"/>
    <w:qFormat/>
    <w:rsid w:val="00DD666A"/>
    <w:pPr>
      <w:spacing w:after="0" w:line="276" w:lineRule="auto"/>
      <w:ind w:left="720"/>
      <w:contextualSpacing/>
    </w:pPr>
    <w:rPr>
      <w:rFonts w:ascii="Arial" w:eastAsia="Arial" w:hAnsi="Arial" w:cs="Arial"/>
      <w:lang w:val="mi-NZ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83088"/>
    <w:rPr>
      <w:rFonts w:ascii="Century Gothic" w:eastAsiaTheme="majorEastAsia" w:hAnsi="Century Gothic" w:cstheme="majorBidi"/>
      <w:b/>
      <w:color w:val="F27029"/>
      <w:sz w:val="28"/>
      <w:szCs w:val="32"/>
    </w:rPr>
  </w:style>
  <w:style w:type="table" w:styleId="GridTable1Light-Accent6">
    <w:name w:val="Grid Table 1 Light Accent 6"/>
    <w:basedOn w:val="TableNormal"/>
    <w:uiPriority w:val="46"/>
    <w:rsid w:val="0023012C"/>
    <w:pPr>
      <w:spacing w:after="0" w:line="240" w:lineRule="auto"/>
    </w:pPr>
    <w:rPr>
      <w:rFonts w:ascii="Arial" w:eastAsia="Arial" w:hAnsi="Arial" w:cs="Arial"/>
      <w:lang w:val="mi-NZ" w:eastAsia="en-GB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E12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B7D25"/>
    <w:rPr>
      <w:rFonts w:ascii="Century Gothic" w:eastAsiaTheme="majorEastAsia" w:hAnsi="Century Gothic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5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5E9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F3F37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5298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29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9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2987"/>
    <w:pPr>
      <w:spacing w:after="100"/>
      <w:ind w:left="440"/>
    </w:pPr>
  </w:style>
  <w:style w:type="paragraph" w:styleId="NoSpacing">
    <w:name w:val="No Spacing"/>
    <w:uiPriority w:val="1"/>
    <w:qFormat/>
    <w:rsid w:val="00D529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B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E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E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EE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8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D3417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6F67-3189-704F-B48E-C36BDE0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Lou-Ellen Alexander</cp:lastModifiedBy>
  <cp:revision>2</cp:revision>
  <cp:lastPrinted>2019-03-26T01:51:00Z</cp:lastPrinted>
  <dcterms:created xsi:type="dcterms:W3CDTF">2019-05-28T22:07:00Z</dcterms:created>
  <dcterms:modified xsi:type="dcterms:W3CDTF">2019-05-28T22:07:00Z</dcterms:modified>
</cp:coreProperties>
</file>